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36B5" w14:textId="77777777" w:rsidR="00AD22B0" w:rsidRDefault="00AD22B0" w:rsidP="00AD22B0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0058E4E" w14:textId="77777777" w:rsidR="00B87944" w:rsidRDefault="00B87944" w:rsidP="00B8794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íloha č. 4</w:t>
      </w:r>
      <w:r w:rsidRPr="00E71F3F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Čestné vyhlásenie podmienky účasti</w:t>
      </w:r>
    </w:p>
    <w:p w14:paraId="703103ED" w14:textId="77777777" w:rsidR="00B87944" w:rsidRDefault="00B87944" w:rsidP="00B87944">
      <w:pPr>
        <w:rPr>
          <w:rFonts w:ascii="Times New Roman" w:hAnsi="Times New Roman"/>
          <w:b/>
          <w:sz w:val="22"/>
          <w:szCs w:val="22"/>
        </w:rPr>
      </w:pPr>
    </w:p>
    <w:p w14:paraId="237080C7" w14:textId="77777777" w:rsidR="00B87944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2E09264A" w14:textId="77777777" w:rsidR="00B87944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300EB01D" w14:textId="77777777"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C0368">
        <w:rPr>
          <w:rFonts w:ascii="Times New Roman" w:hAnsi="Times New Roman"/>
          <w:b/>
          <w:sz w:val="22"/>
          <w:szCs w:val="22"/>
        </w:rPr>
        <w:t>ČESTNÉ VYHLÁSENIE UCHÁDZAČA</w:t>
      </w:r>
    </w:p>
    <w:p w14:paraId="3E870A19" w14:textId="77777777"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DMIENKY ÚČASTI</w:t>
      </w:r>
    </w:p>
    <w:p w14:paraId="5D9B3872" w14:textId="77777777"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26D165AD" w14:textId="77777777" w:rsidR="00B87944" w:rsidRPr="00AC0368" w:rsidRDefault="00B87944" w:rsidP="00B8794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4A3665C7" w14:textId="77777777" w:rsidR="00B87944" w:rsidRPr="00AC0368" w:rsidRDefault="00B87944" w:rsidP="00B87944">
      <w:pPr>
        <w:pStyle w:val="Zkladntext21"/>
        <w:contextualSpacing/>
        <w:rPr>
          <w:rFonts w:eastAsia="Times New Roman" w:cs="Times New Roman"/>
          <w:b/>
          <w:szCs w:val="22"/>
          <w:lang w:eastAsia="sk-SK"/>
        </w:rPr>
      </w:pPr>
    </w:p>
    <w:p w14:paraId="23EB6B85" w14:textId="77777777" w:rsidR="00B87944" w:rsidRPr="00AC0368" w:rsidRDefault="00B87944" w:rsidP="00B87944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Obchodné meno, názov uchádzača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9889A32" w14:textId="77777777" w:rsidR="00B87944" w:rsidRPr="00AC0368" w:rsidRDefault="00B87944" w:rsidP="00B87944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Adresa, sídlo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8903194" w14:textId="77777777" w:rsidR="00B87944" w:rsidRPr="00AC0368" w:rsidRDefault="00B87944" w:rsidP="00B87944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IČO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ECAC432" w14:textId="62158F34" w:rsidR="00B87944" w:rsidRPr="00AC0368" w:rsidRDefault="00B87944" w:rsidP="00B87944">
      <w:pPr>
        <w:spacing w:line="360" w:lineRule="auto"/>
        <w:ind w:left="3540" w:hanging="3540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Verejné obstarávanie:</w:t>
      </w:r>
      <w:r w:rsidRPr="00AC0368">
        <w:rPr>
          <w:rFonts w:ascii="Times New Roman" w:hAnsi="Times New Roman"/>
          <w:sz w:val="22"/>
          <w:szCs w:val="22"/>
        </w:rPr>
        <w:tab/>
      </w:r>
      <w:r w:rsidR="00EC5160" w:rsidRPr="00EC5160">
        <w:rPr>
          <w:rFonts w:ascii="Times New Roman" w:hAnsi="Times New Roman"/>
          <w:i/>
          <w:sz w:val="22"/>
          <w:szCs w:val="22"/>
        </w:rPr>
        <w:t>Stavebno-technické úpravy pre MŠ Kružlová</w:t>
      </w:r>
      <w:r w:rsidR="00B91C2B">
        <w:rPr>
          <w:rFonts w:ascii="Times New Roman" w:hAnsi="Times New Roman"/>
          <w:i/>
          <w:sz w:val="22"/>
          <w:szCs w:val="22"/>
        </w:rPr>
        <w:t xml:space="preserve"> II</w:t>
      </w:r>
    </w:p>
    <w:p w14:paraId="03D58C4F" w14:textId="77777777"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  <w:r w:rsidRPr="00AC0368">
        <w:rPr>
          <w:rFonts w:cs="Times New Roman"/>
          <w:szCs w:val="22"/>
        </w:rPr>
        <w:t xml:space="preserve">Ako štatutárny orgán vyššie uvedeného uchádzača, </w:t>
      </w:r>
    </w:p>
    <w:p w14:paraId="32745385" w14:textId="77777777"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33B4DE39" w14:textId="77777777"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  <w:r w:rsidRPr="00AC0368">
        <w:rPr>
          <w:rFonts w:cs="Times New Roman"/>
          <w:szCs w:val="22"/>
        </w:rPr>
        <w:t xml:space="preserve">Meno a priezvisko: </w:t>
      </w:r>
      <w:r w:rsidRPr="00AC0368">
        <w:rPr>
          <w:rFonts w:cs="Times New Roman"/>
          <w:szCs w:val="22"/>
          <w:highlight w:val="yellow"/>
        </w:rPr>
        <w:t>.....................</w:t>
      </w:r>
      <w:r w:rsidRPr="00AC0368">
        <w:rPr>
          <w:rFonts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3CBE006E" w14:textId="77777777" w:rsidR="00B87944" w:rsidRPr="00AC0368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60235FFD" w14:textId="77777777" w:rsidR="00B87944" w:rsidRPr="00054B2C" w:rsidRDefault="00B87944" w:rsidP="00B87944">
      <w:pPr>
        <w:contextualSpacing/>
        <w:jc w:val="both"/>
        <w:rPr>
          <w:sz w:val="22"/>
          <w:szCs w:val="22"/>
        </w:rPr>
      </w:pPr>
      <w:r w:rsidRPr="00054B2C">
        <w:rPr>
          <w:rFonts w:ascii="Times New Roman" w:eastAsia="Calibri" w:hAnsi="Times New Roman"/>
          <w:sz w:val="22"/>
          <w:szCs w:val="22"/>
          <w:lang w:eastAsia="ar-SA"/>
        </w:rPr>
        <w:t>týmto čestne vyhlasujem, že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ako uchádzač 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>spĺňa</w:t>
      </w:r>
      <w:r>
        <w:rPr>
          <w:rFonts w:ascii="Times New Roman" w:eastAsia="Calibri" w:hAnsi="Times New Roman"/>
          <w:sz w:val="22"/>
          <w:szCs w:val="22"/>
          <w:lang w:eastAsia="ar-SA"/>
        </w:rPr>
        <w:t>me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 xml:space="preserve"> všetky podmienky účasti určené verejným obstarávateľom v</w:t>
      </w:r>
      <w:r>
        <w:rPr>
          <w:rFonts w:ascii="Times New Roman" w:eastAsia="Calibri" w:hAnsi="Times New Roman"/>
          <w:sz w:val="22"/>
          <w:szCs w:val="22"/>
          <w:lang w:eastAsia="ar-SA"/>
        </w:rPr>
        <w:t>o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> 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výzve na predkladanie ponúk a </w:t>
      </w:r>
      <w:r w:rsidRPr="00054B2C">
        <w:rPr>
          <w:rFonts w:ascii="Times New Roman" w:eastAsia="Calibri" w:hAnsi="Times New Roman"/>
          <w:sz w:val="22"/>
          <w:szCs w:val="22"/>
          <w:lang w:eastAsia="ar-SA"/>
        </w:rPr>
        <w:t>doklady požadované za účelom ich preukázania poskytneme verejnému obstarávateľovi na požiadanie.</w:t>
      </w:r>
    </w:p>
    <w:p w14:paraId="4826598E" w14:textId="77777777" w:rsidR="00B87944" w:rsidRPr="00054B2C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024684F7" w14:textId="77777777" w:rsidR="00B87944" w:rsidRPr="00AC0368" w:rsidRDefault="00B87944" w:rsidP="00B87944">
      <w:pPr>
        <w:pStyle w:val="Zkladntext21"/>
        <w:spacing w:before="120"/>
        <w:contextualSpacing/>
        <w:rPr>
          <w:rFonts w:cs="Times New Roman"/>
          <w:i/>
          <w:color w:val="FF0000"/>
          <w:szCs w:val="22"/>
        </w:rPr>
      </w:pPr>
    </w:p>
    <w:p w14:paraId="6667AC2E" w14:textId="77777777" w:rsidR="00B87944" w:rsidRPr="00AC0368" w:rsidRDefault="00B87944" w:rsidP="00B87944">
      <w:pPr>
        <w:pStyle w:val="Zkladntext21"/>
        <w:spacing w:before="120"/>
        <w:contextualSpacing/>
        <w:rPr>
          <w:rFonts w:cs="Times New Roman"/>
          <w:szCs w:val="22"/>
        </w:rPr>
      </w:pPr>
    </w:p>
    <w:p w14:paraId="3245403F" w14:textId="77777777" w:rsidR="00B87944" w:rsidRPr="00AC0368" w:rsidRDefault="00B87944" w:rsidP="00B87944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 xml:space="preserve">V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</w:t>
      </w:r>
      <w:r w:rsidRPr="00AC0368">
        <w:rPr>
          <w:rFonts w:ascii="Times New Roman" w:hAnsi="Times New Roman"/>
          <w:sz w:val="22"/>
          <w:szCs w:val="22"/>
        </w:rPr>
        <w:t xml:space="preserve">, dňa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.....................................</w:t>
      </w:r>
    </w:p>
    <w:p w14:paraId="25BE9212" w14:textId="77777777" w:rsidR="00F270E9" w:rsidRPr="00C402DD" w:rsidRDefault="00B87944" w:rsidP="00B87944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C402DD">
        <w:rPr>
          <w:rFonts w:ascii="Times New Roman" w:hAnsi="Times New Roman"/>
          <w:sz w:val="22"/>
          <w:szCs w:val="22"/>
          <w:lang w:val="sk-SK"/>
        </w:rPr>
        <w:tab/>
      </w:r>
      <w:r w:rsidRPr="00C402DD">
        <w:rPr>
          <w:rFonts w:ascii="Times New Roman" w:hAnsi="Times New Roman"/>
          <w:sz w:val="22"/>
          <w:szCs w:val="22"/>
          <w:lang w:val="sk-SK"/>
        </w:rPr>
        <w:tab/>
      </w:r>
      <w:r w:rsidRPr="00C402DD">
        <w:rPr>
          <w:rFonts w:ascii="Times New Roman" w:hAnsi="Times New Roman"/>
          <w:sz w:val="22"/>
          <w:szCs w:val="22"/>
          <w:lang w:val="sk-SK"/>
        </w:rPr>
        <w:tab/>
      </w:r>
      <w:r w:rsidRPr="00C402DD">
        <w:rPr>
          <w:rFonts w:ascii="Times New Roman" w:hAnsi="Times New Roman"/>
          <w:sz w:val="22"/>
          <w:szCs w:val="22"/>
          <w:lang w:val="sk-SK"/>
        </w:rPr>
        <w:tab/>
      </w:r>
      <w:r w:rsidRPr="00C402DD">
        <w:rPr>
          <w:rFonts w:ascii="Times New Roman" w:hAnsi="Times New Roman"/>
          <w:sz w:val="22"/>
          <w:szCs w:val="22"/>
          <w:lang w:val="sk-SK"/>
        </w:rPr>
        <w:tab/>
      </w:r>
      <w:r w:rsidRPr="00C402DD">
        <w:rPr>
          <w:rFonts w:ascii="Times New Roman" w:hAnsi="Times New Roman"/>
          <w:sz w:val="22"/>
          <w:szCs w:val="22"/>
          <w:lang w:val="sk-SK"/>
        </w:rPr>
        <w:tab/>
      </w:r>
      <w:r w:rsidRPr="00C402DD">
        <w:rPr>
          <w:rFonts w:ascii="Times New Roman" w:hAnsi="Times New Roman"/>
          <w:sz w:val="22"/>
          <w:szCs w:val="22"/>
          <w:lang w:val="sk-SK"/>
        </w:rPr>
        <w:tab/>
        <w:t>pečiatka, meno a podpis uchádzača</w:t>
      </w:r>
      <w:r w:rsidR="00334F09" w:rsidRPr="00C402DD">
        <w:rPr>
          <w:rStyle w:val="Odkaznapoznmkupodiarou"/>
          <w:szCs w:val="22"/>
          <w:lang w:val="sk-SK"/>
        </w:rPr>
        <w:footnoteReference w:id="1"/>
      </w:r>
    </w:p>
    <w:sectPr w:rsidR="00F270E9" w:rsidRPr="00C402DD" w:rsidSect="002A67D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B3D0" w14:textId="77777777" w:rsidR="00C36499" w:rsidRDefault="00C36499" w:rsidP="00F270E9">
      <w:r>
        <w:separator/>
      </w:r>
    </w:p>
  </w:endnote>
  <w:endnote w:type="continuationSeparator" w:id="0">
    <w:p w14:paraId="67D175A9" w14:textId="77777777" w:rsidR="00C36499" w:rsidRDefault="00C36499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FF43" w14:textId="77777777" w:rsidR="00C36499" w:rsidRDefault="00C36499" w:rsidP="00F270E9">
      <w:r>
        <w:separator/>
      </w:r>
    </w:p>
  </w:footnote>
  <w:footnote w:type="continuationSeparator" w:id="0">
    <w:p w14:paraId="126F5046" w14:textId="77777777" w:rsidR="00C36499" w:rsidRDefault="00C36499" w:rsidP="00F270E9">
      <w:r>
        <w:continuationSeparator/>
      </w:r>
    </w:p>
  </w:footnote>
  <w:footnote w:id="1">
    <w:p w14:paraId="5798BA8F" w14:textId="77777777" w:rsidR="00334F09" w:rsidRPr="00DA1260" w:rsidRDefault="00334F09">
      <w:pPr>
        <w:pStyle w:val="Textpoznmkypodiarou"/>
        <w:rPr>
          <w:rFonts w:ascii="Times New Roman" w:hAnsi="Times New Roman"/>
          <w:sz w:val="20"/>
        </w:rPr>
      </w:pPr>
      <w:r w:rsidRPr="00DA1260">
        <w:rPr>
          <w:rStyle w:val="Odkaznapoznmkupodiarou"/>
          <w:rFonts w:ascii="Times New Roman" w:hAnsi="Times New Roman"/>
          <w:sz w:val="20"/>
        </w:rPr>
        <w:footnoteRef/>
      </w:r>
      <w:r w:rsidRPr="00DA1260">
        <w:rPr>
          <w:rFonts w:ascii="Times New Roman" w:hAnsi="Times New Roman"/>
          <w:sz w:val="20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30BE" w14:textId="77777777" w:rsidR="00F270E9" w:rsidRDefault="00F270E9">
    <w:pPr>
      <w:pStyle w:val="Hlavika"/>
    </w:pPr>
    <w:r w:rsidRPr="002A690B">
      <w:rPr>
        <w:noProof/>
        <w:lang w:eastAsia="sk-SK"/>
      </w:rPr>
      <w:drawing>
        <wp:inline distT="0" distB="0" distL="0" distR="0" wp14:anchorId="5B87CBC4" wp14:editId="03A0F666">
          <wp:extent cx="5759450" cy="401955"/>
          <wp:effectExtent l="0" t="0" r="0" b="0"/>
          <wp:docPr id="4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666799">
    <w:abstractNumId w:val="1"/>
  </w:num>
  <w:num w:numId="2" w16cid:durableId="155781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E9"/>
    <w:rsid w:val="001C235E"/>
    <w:rsid w:val="001D33D9"/>
    <w:rsid w:val="002A67DC"/>
    <w:rsid w:val="00334F09"/>
    <w:rsid w:val="003408FA"/>
    <w:rsid w:val="003928AF"/>
    <w:rsid w:val="004238FA"/>
    <w:rsid w:val="00456329"/>
    <w:rsid w:val="00507D36"/>
    <w:rsid w:val="00622510"/>
    <w:rsid w:val="00623A69"/>
    <w:rsid w:val="007C3CE9"/>
    <w:rsid w:val="007D0B11"/>
    <w:rsid w:val="008B6BF7"/>
    <w:rsid w:val="00952CC3"/>
    <w:rsid w:val="009E1B37"/>
    <w:rsid w:val="00A613E4"/>
    <w:rsid w:val="00AD22B0"/>
    <w:rsid w:val="00B17F11"/>
    <w:rsid w:val="00B87944"/>
    <w:rsid w:val="00B91C2B"/>
    <w:rsid w:val="00BD2982"/>
    <w:rsid w:val="00C36499"/>
    <w:rsid w:val="00C402DD"/>
    <w:rsid w:val="00D54E2D"/>
    <w:rsid w:val="00DA1260"/>
    <w:rsid w:val="00E52E5D"/>
    <w:rsid w:val="00EC5160"/>
    <w:rsid w:val="00F270E9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0F00"/>
  <w15:chartTrackingRefBased/>
  <w15:docId w15:val="{BDDC1DD4-D8DC-4FCF-B25F-8C8FDBE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E57C-F2C7-44A5-81F6-E17743E7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Miroslav Bilišňanský</cp:lastModifiedBy>
  <cp:revision>9</cp:revision>
  <dcterms:created xsi:type="dcterms:W3CDTF">2021-06-04T06:12:00Z</dcterms:created>
  <dcterms:modified xsi:type="dcterms:W3CDTF">2022-10-26T14:27:00Z</dcterms:modified>
</cp:coreProperties>
</file>